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91EEB" w14:textId="7ABAB5DD" w:rsidR="006661C6" w:rsidRPr="00C21455" w:rsidRDefault="00DB61C5" w:rsidP="00EE61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61C5">
        <w:rPr>
          <w:b/>
          <w:noProof/>
          <w:sz w:val="32"/>
          <w:szCs w:val="32"/>
        </w:rPr>
        <w:drawing>
          <wp:inline distT="0" distB="0" distL="0" distR="0" wp14:anchorId="678EF39C" wp14:editId="72249D75">
            <wp:extent cx="5930900" cy="1028700"/>
            <wp:effectExtent l="0" t="0" r="0" b="0"/>
            <wp:docPr id="1" name="Picture 1" descr="Macintosh HD:Users:Karen:Desktop:logo_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ren:Desktop:logo_t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E9D">
        <w:rPr>
          <w:rFonts w:ascii="Times New Roman" w:hAnsi="Times New Roman" w:cs="Times New Roman"/>
          <w:b/>
          <w:sz w:val="32"/>
          <w:szCs w:val="32"/>
        </w:rPr>
        <w:t xml:space="preserve"> Administrative Professional Award</w:t>
      </w:r>
      <w:r w:rsidR="00312792" w:rsidRPr="00C2145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BD1C150" w14:textId="692183D5" w:rsidR="00312792" w:rsidRPr="00C21455" w:rsidRDefault="00312792" w:rsidP="00312792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 w:rsidRPr="00C21455">
        <w:rPr>
          <w:rFonts w:ascii="Times New Roman" w:hAnsi="Times New Roman" w:cs="Times New Roman"/>
        </w:rPr>
        <w:t xml:space="preserve">This award is </w:t>
      </w:r>
      <w:r w:rsidR="007A5E24" w:rsidRPr="00C21455">
        <w:rPr>
          <w:rFonts w:ascii="Times New Roman" w:hAnsi="Times New Roman" w:cs="Times New Roman"/>
        </w:rPr>
        <w:t xml:space="preserve">sponsored by </w:t>
      </w:r>
      <w:r w:rsidR="00372A57">
        <w:rPr>
          <w:rFonts w:ascii="Times New Roman" w:hAnsi="Times New Roman" w:cs="Times New Roman"/>
        </w:rPr>
        <w:t>the New Jersey AALAS Branch</w:t>
      </w:r>
      <w:r w:rsidR="007A5E24" w:rsidRPr="00C21455">
        <w:rPr>
          <w:rFonts w:ascii="Times New Roman" w:hAnsi="Times New Roman" w:cs="Times New Roman"/>
        </w:rPr>
        <w:t xml:space="preserve"> and </w:t>
      </w:r>
      <w:r w:rsidRPr="00C21455">
        <w:rPr>
          <w:rFonts w:ascii="Times New Roman" w:hAnsi="Times New Roman" w:cs="Times New Roman"/>
        </w:rPr>
        <w:t xml:space="preserve">presented annually to a </w:t>
      </w:r>
      <w:r w:rsidR="00605E9D">
        <w:rPr>
          <w:rFonts w:ascii="Times New Roman" w:hAnsi="Times New Roman" w:cs="Times New Roman"/>
        </w:rPr>
        <w:t xml:space="preserve">Laboratory Animal </w:t>
      </w:r>
      <w:r w:rsidRPr="00C21455">
        <w:rPr>
          <w:rFonts w:ascii="Times New Roman" w:hAnsi="Times New Roman" w:cs="Times New Roman"/>
        </w:rPr>
        <w:t xml:space="preserve">Facility </w:t>
      </w:r>
      <w:r w:rsidR="00372A57">
        <w:rPr>
          <w:rFonts w:ascii="Times New Roman" w:hAnsi="Times New Roman" w:cs="Times New Roman"/>
        </w:rPr>
        <w:t xml:space="preserve">Administrative </w:t>
      </w:r>
      <w:r w:rsidR="00BC0B28">
        <w:rPr>
          <w:rFonts w:ascii="Times New Roman" w:hAnsi="Times New Roman" w:cs="Times New Roman"/>
        </w:rPr>
        <w:t>Support individual</w:t>
      </w:r>
      <w:r w:rsidRPr="00C21455">
        <w:rPr>
          <w:rFonts w:ascii="Times New Roman" w:hAnsi="Times New Roman" w:cs="Times New Roman"/>
        </w:rPr>
        <w:t xml:space="preserve"> in recognition of their efforts </w:t>
      </w:r>
      <w:r w:rsidR="00372A57">
        <w:rPr>
          <w:rFonts w:ascii="Times New Roman" w:hAnsi="Times New Roman" w:cs="Times New Roman"/>
        </w:rPr>
        <w:t xml:space="preserve">in </w:t>
      </w:r>
      <w:r w:rsidR="00B42119">
        <w:rPr>
          <w:rFonts w:ascii="Times New Roman" w:hAnsi="Times New Roman" w:cs="Times New Roman"/>
        </w:rPr>
        <w:t>supporting</w:t>
      </w:r>
      <w:r w:rsidR="00B42119" w:rsidRPr="00C21455">
        <w:rPr>
          <w:rFonts w:ascii="Times New Roman" w:hAnsi="Times New Roman" w:cs="Times New Roman"/>
        </w:rPr>
        <w:t xml:space="preserve"> </w:t>
      </w:r>
      <w:r w:rsidR="00B42119">
        <w:rPr>
          <w:rFonts w:ascii="Times New Roman" w:hAnsi="Times New Roman" w:cs="Times New Roman"/>
        </w:rPr>
        <w:t>the</w:t>
      </w:r>
      <w:r w:rsidR="00372A57">
        <w:rPr>
          <w:rFonts w:ascii="Times New Roman" w:hAnsi="Times New Roman" w:cs="Times New Roman"/>
        </w:rPr>
        <w:t xml:space="preserve"> </w:t>
      </w:r>
      <w:r w:rsidR="00B42119">
        <w:rPr>
          <w:rFonts w:ascii="Times New Roman" w:hAnsi="Times New Roman" w:cs="Times New Roman"/>
        </w:rPr>
        <w:t>daily functions</w:t>
      </w:r>
      <w:r w:rsidR="00372A57">
        <w:rPr>
          <w:rFonts w:ascii="Times New Roman" w:hAnsi="Times New Roman" w:cs="Times New Roman"/>
        </w:rPr>
        <w:t xml:space="preserve"> of a laboratory animal </w:t>
      </w:r>
      <w:r w:rsidR="00964F93">
        <w:rPr>
          <w:rFonts w:ascii="Times New Roman" w:hAnsi="Times New Roman" w:cs="Times New Roman"/>
        </w:rPr>
        <w:t>facility, training</w:t>
      </w:r>
      <w:r w:rsidR="00605E9D">
        <w:rPr>
          <w:rFonts w:ascii="Times New Roman" w:hAnsi="Times New Roman" w:cs="Times New Roman"/>
        </w:rPr>
        <w:t xml:space="preserve"> program, IACUC, and related </w:t>
      </w:r>
      <w:r w:rsidR="00B42119">
        <w:rPr>
          <w:rFonts w:ascii="Times New Roman" w:hAnsi="Times New Roman" w:cs="Times New Roman"/>
        </w:rPr>
        <w:t>areas.</w:t>
      </w:r>
    </w:p>
    <w:p w14:paraId="38F207C2" w14:textId="77777777" w:rsidR="00312792" w:rsidRPr="00C21455" w:rsidRDefault="00312792" w:rsidP="00312792">
      <w:pPr>
        <w:rPr>
          <w:rFonts w:ascii="Times New Roman" w:hAnsi="Times New Roman" w:cs="Times New Roman"/>
          <w:b/>
          <w:i/>
          <w:u w:val="single"/>
        </w:rPr>
      </w:pPr>
      <w:r w:rsidRPr="00C21455">
        <w:rPr>
          <w:rFonts w:ascii="Times New Roman" w:hAnsi="Times New Roman" w:cs="Times New Roman"/>
          <w:b/>
          <w:i/>
          <w:u w:val="single"/>
        </w:rPr>
        <w:t>CRITERIA:</w:t>
      </w:r>
    </w:p>
    <w:p w14:paraId="38207452" w14:textId="698D4633" w:rsidR="00312792" w:rsidRPr="00C21455" w:rsidRDefault="00312792" w:rsidP="00312792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Times New Roman" w:hAnsi="Times New Roman" w:cs="Times New Roman"/>
        </w:rPr>
      </w:pPr>
      <w:r w:rsidRPr="00C21455">
        <w:rPr>
          <w:rFonts w:ascii="Times New Roman" w:hAnsi="Times New Roman" w:cs="Times New Roman"/>
        </w:rPr>
        <w:t xml:space="preserve">Be a facility </w:t>
      </w:r>
      <w:r w:rsidR="00372A57">
        <w:rPr>
          <w:rFonts w:ascii="Times New Roman" w:hAnsi="Times New Roman" w:cs="Times New Roman"/>
        </w:rPr>
        <w:t>administrative assistant</w:t>
      </w:r>
      <w:r w:rsidR="00B42119">
        <w:rPr>
          <w:rFonts w:ascii="Times New Roman" w:hAnsi="Times New Roman" w:cs="Times New Roman"/>
        </w:rPr>
        <w:t>/department secretary</w:t>
      </w:r>
      <w:r w:rsidR="00BC0B28">
        <w:rPr>
          <w:rFonts w:ascii="Times New Roman" w:hAnsi="Times New Roman" w:cs="Times New Roman"/>
        </w:rPr>
        <w:t>, IACUC coordinator, or similar administrative support person</w:t>
      </w:r>
      <w:r w:rsidR="00372A57">
        <w:rPr>
          <w:rFonts w:ascii="Times New Roman" w:hAnsi="Times New Roman" w:cs="Times New Roman"/>
        </w:rPr>
        <w:t xml:space="preserve"> in a laboratory animal facility</w:t>
      </w:r>
      <w:r w:rsidRPr="00C21455">
        <w:rPr>
          <w:rFonts w:ascii="Times New Roman" w:hAnsi="Times New Roman" w:cs="Times New Roman"/>
        </w:rPr>
        <w:t xml:space="preserve"> </w:t>
      </w:r>
      <w:r w:rsidR="00B42119">
        <w:rPr>
          <w:rFonts w:ascii="Times New Roman" w:hAnsi="Times New Roman" w:cs="Times New Roman"/>
        </w:rPr>
        <w:t xml:space="preserve">or laboratory animal department/division. </w:t>
      </w:r>
    </w:p>
    <w:p w14:paraId="501B3545" w14:textId="75BD9749" w:rsidR="00312792" w:rsidRPr="00C21455" w:rsidRDefault="00372A57" w:rsidP="00312792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s support to </w:t>
      </w:r>
      <w:r w:rsidR="00B57109">
        <w:rPr>
          <w:rFonts w:ascii="Times New Roman" w:hAnsi="Times New Roman" w:cs="Times New Roman"/>
        </w:rPr>
        <w:t xml:space="preserve">students, </w:t>
      </w:r>
      <w:r w:rsidR="00B42119">
        <w:rPr>
          <w:rFonts w:ascii="Times New Roman" w:hAnsi="Times New Roman" w:cs="Times New Roman"/>
        </w:rPr>
        <w:t>staff, faculty, managers, directors</w:t>
      </w:r>
      <w:r>
        <w:rPr>
          <w:rFonts w:ascii="Times New Roman" w:hAnsi="Times New Roman" w:cs="Times New Roman"/>
        </w:rPr>
        <w:t xml:space="preserve"> and facility operations on a daily basis</w:t>
      </w:r>
      <w:r w:rsidR="00312792" w:rsidRPr="00C21455">
        <w:rPr>
          <w:rFonts w:ascii="Times New Roman" w:hAnsi="Times New Roman" w:cs="Times New Roman"/>
        </w:rPr>
        <w:t xml:space="preserve">. </w:t>
      </w:r>
    </w:p>
    <w:p w14:paraId="3ED77CD8" w14:textId="47CD2604" w:rsidR="00312792" w:rsidRPr="00C21455" w:rsidRDefault="00312792" w:rsidP="00312792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Times New Roman" w:hAnsi="Times New Roman" w:cs="Times New Roman"/>
        </w:rPr>
      </w:pPr>
      <w:r w:rsidRPr="00C21455">
        <w:rPr>
          <w:rFonts w:ascii="Times New Roman" w:hAnsi="Times New Roman" w:cs="Times New Roman"/>
        </w:rPr>
        <w:t xml:space="preserve">Should actively participate with </w:t>
      </w:r>
      <w:r w:rsidR="00B42119">
        <w:rPr>
          <w:rFonts w:ascii="Times New Roman" w:hAnsi="Times New Roman" w:cs="Times New Roman"/>
        </w:rPr>
        <w:t xml:space="preserve">lab animal </w:t>
      </w:r>
      <w:r w:rsidR="00BC0B28">
        <w:rPr>
          <w:rFonts w:ascii="Times New Roman" w:hAnsi="Times New Roman" w:cs="Times New Roman"/>
        </w:rPr>
        <w:t>management</w:t>
      </w:r>
      <w:r w:rsidRPr="00C21455">
        <w:rPr>
          <w:rFonts w:ascii="Times New Roman" w:hAnsi="Times New Roman" w:cs="Times New Roman"/>
        </w:rPr>
        <w:t xml:space="preserve"> and/or </w:t>
      </w:r>
      <w:r w:rsidR="00BC0B28">
        <w:rPr>
          <w:rFonts w:ascii="Times New Roman" w:hAnsi="Times New Roman" w:cs="Times New Roman"/>
        </w:rPr>
        <w:t xml:space="preserve">be involved in the local </w:t>
      </w:r>
      <w:r w:rsidRPr="00C21455">
        <w:rPr>
          <w:rFonts w:ascii="Times New Roman" w:hAnsi="Times New Roman" w:cs="Times New Roman"/>
        </w:rPr>
        <w:t xml:space="preserve">branch affairs. </w:t>
      </w:r>
    </w:p>
    <w:p w14:paraId="2455A812" w14:textId="09FCBAF0" w:rsidR="00312792" w:rsidRDefault="00312792" w:rsidP="0031279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21455">
        <w:rPr>
          <w:rFonts w:ascii="Times New Roman" w:hAnsi="Times New Roman" w:cs="Times New Roman"/>
        </w:rPr>
        <w:t>A person from within the New Jersey Branch of AALAS must nominate the candidate.</w:t>
      </w:r>
    </w:p>
    <w:p w14:paraId="3F9C3C37" w14:textId="7D11C8DA" w:rsidR="005007C2" w:rsidRPr="005007C2" w:rsidRDefault="005007C2" w:rsidP="005007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yone having received this award </w:t>
      </w:r>
      <w:r>
        <w:rPr>
          <w:rFonts w:ascii="Times New Roman" w:hAnsi="Times New Roman" w:cs="Times New Roman"/>
          <w:b/>
        </w:rPr>
        <w:t>cannot</w:t>
      </w:r>
      <w:r>
        <w:rPr>
          <w:rFonts w:ascii="Times New Roman" w:hAnsi="Times New Roman" w:cs="Times New Roman"/>
        </w:rPr>
        <w:t xml:space="preserve"> be nominated for the same award in </w:t>
      </w:r>
      <w:r>
        <w:rPr>
          <w:rFonts w:ascii="Times New Roman" w:hAnsi="Times New Roman" w:cs="Times New Roman"/>
          <w:u w:val="single"/>
        </w:rPr>
        <w:t>consecutive</w:t>
      </w:r>
      <w:r>
        <w:rPr>
          <w:rFonts w:ascii="Times New Roman" w:hAnsi="Times New Roman" w:cs="Times New Roman"/>
        </w:rPr>
        <w:t xml:space="preserve"> years.  </w:t>
      </w:r>
    </w:p>
    <w:p w14:paraId="55CA58D9" w14:textId="56585CFB" w:rsidR="00AB4010" w:rsidRPr="00CB509D" w:rsidRDefault="00312792" w:rsidP="005470CE">
      <w:pPr>
        <w:rPr>
          <w:rFonts w:ascii="Times New Roman" w:hAnsi="Times New Roman" w:cs="Times New Roman"/>
          <w:bCs/>
          <w:iCs/>
          <w:sz w:val="40"/>
          <w:szCs w:val="40"/>
        </w:rPr>
      </w:pPr>
      <w:r w:rsidRPr="00CB509D">
        <w:rPr>
          <w:rFonts w:ascii="Times New Roman" w:hAnsi="Times New Roman" w:cs="Times New Roman"/>
          <w:bCs/>
          <w:iCs/>
          <w:sz w:val="40"/>
          <w:szCs w:val="40"/>
        </w:rPr>
        <w:t xml:space="preserve">The award consists of a </w:t>
      </w:r>
      <w:r w:rsidR="005470CE" w:rsidRPr="00CB509D">
        <w:rPr>
          <w:rFonts w:ascii="Times New Roman" w:hAnsi="Times New Roman" w:cs="Times New Roman"/>
          <w:bCs/>
          <w:iCs/>
          <w:sz w:val="40"/>
          <w:szCs w:val="40"/>
        </w:rPr>
        <w:t xml:space="preserve">plaque </w:t>
      </w:r>
      <w:r w:rsidR="00AB4010" w:rsidRPr="00CB509D">
        <w:rPr>
          <w:rFonts w:ascii="Times New Roman" w:hAnsi="Times New Roman" w:cs="Times New Roman"/>
          <w:bCs/>
          <w:iCs/>
          <w:sz w:val="40"/>
          <w:szCs w:val="40"/>
        </w:rPr>
        <w:t>of recognition</w:t>
      </w:r>
      <w:r w:rsidR="00CC2774" w:rsidRPr="00CB509D">
        <w:rPr>
          <w:rFonts w:ascii="Times New Roman" w:hAnsi="Times New Roman" w:cs="Times New Roman"/>
          <w:bCs/>
          <w:iCs/>
          <w:sz w:val="40"/>
          <w:szCs w:val="40"/>
        </w:rPr>
        <w:t xml:space="preserve"> and a </w:t>
      </w:r>
      <w:r w:rsidR="00372A57" w:rsidRPr="00CB509D">
        <w:rPr>
          <w:rFonts w:ascii="Times New Roman" w:hAnsi="Times New Roman" w:cs="Times New Roman"/>
          <w:bCs/>
          <w:iCs/>
          <w:sz w:val="40"/>
          <w:szCs w:val="40"/>
        </w:rPr>
        <w:t>monetary award</w:t>
      </w:r>
      <w:r w:rsidR="00AB4010" w:rsidRPr="00CB509D">
        <w:rPr>
          <w:rFonts w:ascii="Times New Roman" w:hAnsi="Times New Roman" w:cs="Times New Roman"/>
          <w:bCs/>
          <w:iCs/>
          <w:sz w:val="40"/>
          <w:szCs w:val="40"/>
        </w:rPr>
        <w:t xml:space="preserve">.  </w:t>
      </w:r>
      <w:r w:rsidR="005470CE" w:rsidRPr="00CB509D">
        <w:rPr>
          <w:rFonts w:ascii="Times New Roman" w:hAnsi="Times New Roman" w:cs="Times New Roman"/>
          <w:bCs/>
          <w:iCs/>
          <w:sz w:val="40"/>
          <w:szCs w:val="40"/>
        </w:rPr>
        <w:t xml:space="preserve">The deadline </w:t>
      </w:r>
      <w:r w:rsidR="00B55D64" w:rsidRPr="00CB509D">
        <w:rPr>
          <w:rFonts w:ascii="Times New Roman" w:hAnsi="Times New Roman" w:cs="Times New Roman"/>
          <w:bCs/>
          <w:iCs/>
          <w:sz w:val="40"/>
          <w:szCs w:val="40"/>
        </w:rPr>
        <w:t xml:space="preserve">for nominations is </w:t>
      </w:r>
      <w:r w:rsidR="00CB509D">
        <w:rPr>
          <w:rFonts w:ascii="Times New Roman" w:hAnsi="Times New Roman" w:cs="Times New Roman"/>
          <w:b/>
          <w:iCs/>
          <w:sz w:val="36"/>
          <w:szCs w:val="36"/>
          <w:u w:val="single"/>
        </w:rPr>
        <w:t>Friday August 26, 2022</w:t>
      </w:r>
      <w:r w:rsidR="00CB509D">
        <w:rPr>
          <w:rFonts w:ascii="Times New Roman" w:hAnsi="Times New Roman" w:cs="Times New Roman"/>
          <w:b/>
          <w:iCs/>
          <w:sz w:val="40"/>
          <w:szCs w:val="40"/>
        </w:rPr>
        <w:t>.</w:t>
      </w:r>
    </w:p>
    <w:p w14:paraId="4EBF5B04" w14:textId="21C17A42" w:rsidR="00AB4010" w:rsidRPr="00C21455" w:rsidRDefault="00EE61BC" w:rsidP="00EE61BC">
      <w:pPr>
        <w:rPr>
          <w:rFonts w:ascii="Times New Roman" w:hAnsi="Times New Roman" w:cs="Times New Roman"/>
        </w:rPr>
      </w:pPr>
      <w:r w:rsidRPr="00C21455">
        <w:rPr>
          <w:rFonts w:ascii="Times New Roman" w:hAnsi="Times New Roman" w:cs="Times New Roman"/>
        </w:rPr>
        <w:t>I would like to nominate</w:t>
      </w:r>
      <w:r w:rsidR="007300BA" w:rsidRPr="00F004E2">
        <w:rPr>
          <w:rFonts w:ascii="Times New Roman" w:hAnsi="Times New Roman" w:cs="Times New Roman"/>
          <w:u w:val="single"/>
        </w:rPr>
        <w:t xml:space="preserve">                                                </w:t>
      </w:r>
      <w:r w:rsidR="00312792" w:rsidRPr="00C21455">
        <w:rPr>
          <w:rFonts w:ascii="Times New Roman" w:hAnsi="Times New Roman" w:cs="Times New Roman"/>
        </w:rPr>
        <w:t xml:space="preserve">for the </w:t>
      </w:r>
      <w:r w:rsidR="00372A57">
        <w:rPr>
          <w:rFonts w:ascii="Times New Roman" w:hAnsi="Times New Roman" w:cs="Times New Roman"/>
        </w:rPr>
        <w:t xml:space="preserve">Administrative </w:t>
      </w:r>
      <w:r w:rsidR="00B42119">
        <w:rPr>
          <w:rFonts w:ascii="Times New Roman" w:hAnsi="Times New Roman" w:cs="Times New Roman"/>
        </w:rPr>
        <w:t>Professional</w:t>
      </w:r>
      <w:r w:rsidR="00312792" w:rsidRPr="00C21455">
        <w:rPr>
          <w:rFonts w:ascii="Times New Roman" w:hAnsi="Times New Roman" w:cs="Times New Roman"/>
        </w:rPr>
        <w:t xml:space="preserve"> Award.</w:t>
      </w:r>
    </w:p>
    <w:p w14:paraId="1E138EA8" w14:textId="236016CD" w:rsidR="00AB4010" w:rsidRPr="00C21455" w:rsidRDefault="00720B02" w:rsidP="00AB4010">
      <w:pPr>
        <w:tabs>
          <w:tab w:val="left" w:pos="10440"/>
        </w:tabs>
        <w:ind w:right="630"/>
        <w:rPr>
          <w:rFonts w:ascii="Times New Roman" w:hAnsi="Times New Roman" w:cs="Times New Roman"/>
          <w:b/>
        </w:rPr>
      </w:pPr>
      <w:r w:rsidRPr="00C21455">
        <w:rPr>
          <w:rFonts w:ascii="Times New Roman" w:hAnsi="Times New Roman" w:cs="Times New Roman"/>
          <w:b/>
        </w:rPr>
        <w:t xml:space="preserve">CANDIDATE </w:t>
      </w:r>
      <w:r w:rsidR="005F55D3" w:rsidRPr="00C21455">
        <w:rPr>
          <w:rFonts w:ascii="Times New Roman" w:hAnsi="Times New Roman" w:cs="Times New Roman"/>
          <w:b/>
        </w:rPr>
        <w:t xml:space="preserve">CONTACT </w:t>
      </w:r>
      <w:r w:rsidRPr="00C21455">
        <w:rPr>
          <w:rFonts w:ascii="Times New Roman" w:hAnsi="Times New Roman" w:cs="Times New Roman"/>
          <w:b/>
        </w:rPr>
        <w:t>EMAIL</w:t>
      </w:r>
      <w:r w:rsidR="007300BA">
        <w:rPr>
          <w:rFonts w:ascii="Times New Roman" w:hAnsi="Times New Roman" w:cs="Times New Roman"/>
          <w:b/>
        </w:rPr>
        <w:t xml:space="preserve"> and/or </w:t>
      </w:r>
      <w:r w:rsidR="00AB4010" w:rsidRPr="00C21455">
        <w:rPr>
          <w:rFonts w:ascii="Times New Roman" w:hAnsi="Times New Roman" w:cs="Times New Roman"/>
          <w:b/>
        </w:rPr>
        <w:t>PHONE:</w:t>
      </w:r>
      <w:r w:rsidR="007300BA">
        <w:rPr>
          <w:rFonts w:ascii="Times New Roman" w:hAnsi="Times New Roman" w:cs="Times New Roman"/>
          <w:b/>
        </w:rPr>
        <w:t xml:space="preserve"> </w:t>
      </w:r>
    </w:p>
    <w:p w14:paraId="6F549394" w14:textId="77777777" w:rsidR="00720B02" w:rsidRPr="00C21455" w:rsidRDefault="00AB4010" w:rsidP="0030013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21455">
        <w:rPr>
          <w:rFonts w:ascii="Times New Roman" w:hAnsi="Times New Roman" w:cs="Times New Roman"/>
        </w:rPr>
        <w:t xml:space="preserve">Please briefly outline why this individual should be considered for this award: </w:t>
      </w:r>
      <w:r w:rsidR="00EE61BC" w:rsidRPr="00C2145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</w:t>
      </w:r>
    </w:p>
    <w:p w14:paraId="1AAE78B9" w14:textId="77777777" w:rsidR="00EE61BC" w:rsidRPr="00C21455" w:rsidRDefault="00720B02" w:rsidP="0030013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21455">
        <w:rPr>
          <w:rFonts w:ascii="Times New Roman" w:hAnsi="Times New Roman" w:cs="Times New Roman"/>
        </w:rPr>
        <w:t>____________________________________________________________________________________</w:t>
      </w:r>
      <w:r w:rsidR="00EE61BC" w:rsidRPr="00C2145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</w:t>
      </w:r>
      <w:r w:rsidR="00AB4010" w:rsidRPr="00C21455">
        <w:rPr>
          <w:rFonts w:ascii="Times New Roman" w:hAnsi="Times New Roman" w:cs="Times New Roman"/>
        </w:rPr>
        <w:t>___________________________________________________________________________________________________________________</w:t>
      </w:r>
    </w:p>
    <w:p w14:paraId="325A10AC" w14:textId="77777777" w:rsidR="00300139" w:rsidRPr="00C21455" w:rsidRDefault="00300139" w:rsidP="0030013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21455"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443E6A8E" w14:textId="77777777" w:rsidR="00300139" w:rsidRPr="00C21455" w:rsidRDefault="00300139" w:rsidP="00312792">
      <w:pPr>
        <w:tabs>
          <w:tab w:val="left" w:pos="9270"/>
          <w:tab w:val="left" w:pos="10440"/>
        </w:tabs>
        <w:ind w:right="180"/>
        <w:rPr>
          <w:rFonts w:ascii="Times New Roman" w:hAnsi="Times New Roman" w:cs="Times New Roman"/>
          <w:b/>
        </w:rPr>
      </w:pPr>
    </w:p>
    <w:p w14:paraId="298A9BC9" w14:textId="0E7B12F4" w:rsidR="00612784" w:rsidRPr="00C21455" w:rsidRDefault="007300BA" w:rsidP="00612784">
      <w:pPr>
        <w:tabs>
          <w:tab w:val="left" w:pos="9270"/>
          <w:tab w:val="left" w:pos="10440"/>
        </w:tabs>
        <w:ind w:left="360" w:right="1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dividual</w:t>
      </w:r>
      <w:r w:rsidR="004E673B" w:rsidRPr="00C21455">
        <w:rPr>
          <w:rFonts w:ascii="Times New Roman" w:hAnsi="Times New Roman" w:cs="Times New Roman"/>
          <w:b/>
        </w:rPr>
        <w:t xml:space="preserve"> N</w:t>
      </w:r>
      <w:r>
        <w:rPr>
          <w:rFonts w:ascii="Times New Roman" w:hAnsi="Times New Roman" w:cs="Times New Roman"/>
          <w:b/>
        </w:rPr>
        <w:t>ominating this Individual</w:t>
      </w:r>
      <w:r w:rsidR="004E673B" w:rsidRPr="00C2145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="004E673B" w:rsidRPr="00C21455">
        <w:rPr>
          <w:rFonts w:ascii="Times New Roman" w:hAnsi="Times New Roman" w:cs="Times New Roman"/>
          <w:b/>
        </w:rPr>
        <w:t>________________________</w:t>
      </w:r>
    </w:p>
    <w:p w14:paraId="40F35ABC" w14:textId="4E248F08" w:rsidR="00ED165A" w:rsidRDefault="007300BA" w:rsidP="00E73E29">
      <w:pPr>
        <w:tabs>
          <w:tab w:val="left" w:pos="10440"/>
        </w:tabs>
        <w:ind w:left="360" w:right="1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one</w:t>
      </w:r>
      <w:r w:rsidR="004E673B" w:rsidRPr="00C21455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Email</w:t>
      </w:r>
      <w:r w:rsidR="004E673B" w:rsidRPr="00C2145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="004E673B" w:rsidRPr="00C21455">
        <w:rPr>
          <w:rFonts w:ascii="Times New Roman" w:hAnsi="Times New Roman" w:cs="Times New Roman"/>
          <w:b/>
        </w:rPr>
        <w:t>__________________________________________</w:t>
      </w:r>
    </w:p>
    <w:p w14:paraId="73FEA00B" w14:textId="4B0CB11C" w:rsidR="00EE61BC" w:rsidRPr="00C21455" w:rsidRDefault="00EE61BC" w:rsidP="00EE61BC">
      <w:pPr>
        <w:rPr>
          <w:rFonts w:ascii="Times New Roman" w:hAnsi="Times New Roman" w:cs="Times New Roman"/>
          <w:b/>
        </w:rPr>
      </w:pPr>
      <w:r w:rsidRPr="00C21455">
        <w:rPr>
          <w:rFonts w:ascii="Times New Roman" w:hAnsi="Times New Roman" w:cs="Times New Roman"/>
          <w:b/>
        </w:rPr>
        <w:t>Please either email or mail this nomination to:</w:t>
      </w:r>
    </w:p>
    <w:p w14:paraId="0A4EC634" w14:textId="77777777" w:rsidR="000656AC" w:rsidRPr="00C21455" w:rsidRDefault="00573F3A" w:rsidP="0031279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C21455">
        <w:rPr>
          <w:rFonts w:ascii="Times New Roman" w:hAnsi="Times New Roman" w:cs="Times New Roman"/>
        </w:rPr>
        <w:t>Colin Sabine</w:t>
      </w:r>
    </w:p>
    <w:p w14:paraId="0B166447" w14:textId="77777777" w:rsidR="00573F3A" w:rsidRPr="00C21455" w:rsidRDefault="00573F3A" w:rsidP="0031279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C21455">
        <w:rPr>
          <w:rFonts w:ascii="Times New Roman" w:hAnsi="Times New Roman" w:cs="Times New Roman"/>
        </w:rPr>
        <w:t>220 Evans Way, Suite 1</w:t>
      </w:r>
    </w:p>
    <w:p w14:paraId="7511B1C9" w14:textId="77777777" w:rsidR="00573F3A" w:rsidRPr="00C21455" w:rsidRDefault="00573F3A" w:rsidP="0031279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C21455">
        <w:rPr>
          <w:rFonts w:ascii="Times New Roman" w:hAnsi="Times New Roman" w:cs="Times New Roman"/>
        </w:rPr>
        <w:t>Somerville, NJ 08876</w:t>
      </w:r>
    </w:p>
    <w:p w14:paraId="42DE5C7D" w14:textId="77777777" w:rsidR="00573F3A" w:rsidRPr="00C21455" w:rsidRDefault="00573F3A" w:rsidP="0031279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C21455">
        <w:rPr>
          <w:rFonts w:ascii="Times New Roman" w:hAnsi="Times New Roman" w:cs="Times New Roman"/>
        </w:rPr>
        <w:t>colin@wffisher.com</w:t>
      </w:r>
    </w:p>
    <w:sectPr w:rsidR="00573F3A" w:rsidRPr="00C21455" w:rsidSect="00612784">
      <w:pgSz w:w="12240" w:h="15840"/>
      <w:pgMar w:top="900" w:right="1530" w:bottom="360" w:left="1440" w:header="720" w:footer="720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EFF1A" w14:textId="77777777" w:rsidR="00CD6A6B" w:rsidRDefault="00CD6A6B" w:rsidP="0060355E">
      <w:pPr>
        <w:spacing w:after="0" w:line="240" w:lineRule="auto"/>
      </w:pPr>
      <w:r>
        <w:separator/>
      </w:r>
    </w:p>
  </w:endnote>
  <w:endnote w:type="continuationSeparator" w:id="0">
    <w:p w14:paraId="63FA9833" w14:textId="77777777" w:rsidR="00CD6A6B" w:rsidRDefault="00CD6A6B" w:rsidP="0060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40BF8" w14:textId="77777777" w:rsidR="00CD6A6B" w:rsidRDefault="00CD6A6B" w:rsidP="0060355E">
      <w:pPr>
        <w:spacing w:after="0" w:line="240" w:lineRule="auto"/>
      </w:pPr>
      <w:r>
        <w:separator/>
      </w:r>
    </w:p>
  </w:footnote>
  <w:footnote w:type="continuationSeparator" w:id="0">
    <w:p w14:paraId="6247B5B2" w14:textId="77777777" w:rsidR="00CD6A6B" w:rsidRDefault="00CD6A6B" w:rsidP="00603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C82D4F"/>
    <w:multiLevelType w:val="hybridMultilevel"/>
    <w:tmpl w:val="EAE88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13DF3"/>
    <w:multiLevelType w:val="hybridMultilevel"/>
    <w:tmpl w:val="B9322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964DD"/>
    <w:multiLevelType w:val="hybridMultilevel"/>
    <w:tmpl w:val="907A0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B04A4"/>
    <w:multiLevelType w:val="multilevel"/>
    <w:tmpl w:val="EAE88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3465E"/>
    <w:multiLevelType w:val="hybridMultilevel"/>
    <w:tmpl w:val="96109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E15DF"/>
    <w:multiLevelType w:val="hybridMultilevel"/>
    <w:tmpl w:val="8A0A2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10B06"/>
    <w:multiLevelType w:val="hybridMultilevel"/>
    <w:tmpl w:val="EAE88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602012">
    <w:abstractNumId w:val="6"/>
  </w:num>
  <w:num w:numId="2" w16cid:durableId="593249919">
    <w:abstractNumId w:val="1"/>
  </w:num>
  <w:num w:numId="3" w16cid:durableId="1172254174">
    <w:abstractNumId w:val="7"/>
  </w:num>
  <w:num w:numId="4" w16cid:durableId="884828362">
    <w:abstractNumId w:val="4"/>
  </w:num>
  <w:num w:numId="5" w16cid:durableId="1502887288">
    <w:abstractNumId w:val="0"/>
  </w:num>
  <w:num w:numId="6" w16cid:durableId="1704553177">
    <w:abstractNumId w:val="5"/>
  </w:num>
  <w:num w:numId="7" w16cid:durableId="876163651">
    <w:abstractNumId w:val="3"/>
  </w:num>
  <w:num w:numId="8" w16cid:durableId="1899123309">
    <w:abstractNumId w:val="2"/>
  </w:num>
  <w:num w:numId="9" w16cid:durableId="12450666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0CE"/>
    <w:rsid w:val="00004CB4"/>
    <w:rsid w:val="000656AC"/>
    <w:rsid w:val="000C7FF4"/>
    <w:rsid w:val="0011558A"/>
    <w:rsid w:val="00117FA0"/>
    <w:rsid w:val="001615DC"/>
    <w:rsid w:val="00181C3B"/>
    <w:rsid w:val="00292611"/>
    <w:rsid w:val="002C2434"/>
    <w:rsid w:val="002E1F41"/>
    <w:rsid w:val="00300139"/>
    <w:rsid w:val="00312792"/>
    <w:rsid w:val="003641A5"/>
    <w:rsid w:val="00372A57"/>
    <w:rsid w:val="00454C04"/>
    <w:rsid w:val="00455EBF"/>
    <w:rsid w:val="0049750A"/>
    <w:rsid w:val="004E673B"/>
    <w:rsid w:val="005007C2"/>
    <w:rsid w:val="005251C2"/>
    <w:rsid w:val="00536880"/>
    <w:rsid w:val="005470CE"/>
    <w:rsid w:val="00573F3A"/>
    <w:rsid w:val="00575C7D"/>
    <w:rsid w:val="0059195E"/>
    <w:rsid w:val="005D3275"/>
    <w:rsid w:val="005F55D3"/>
    <w:rsid w:val="0060355E"/>
    <w:rsid w:val="00605E9D"/>
    <w:rsid w:val="00612784"/>
    <w:rsid w:val="00652876"/>
    <w:rsid w:val="006661C6"/>
    <w:rsid w:val="00681879"/>
    <w:rsid w:val="00711CDF"/>
    <w:rsid w:val="00720B02"/>
    <w:rsid w:val="007300BA"/>
    <w:rsid w:val="007A5E24"/>
    <w:rsid w:val="008F7E49"/>
    <w:rsid w:val="00920933"/>
    <w:rsid w:val="00940D83"/>
    <w:rsid w:val="00953E1D"/>
    <w:rsid w:val="00964F93"/>
    <w:rsid w:val="009D7D54"/>
    <w:rsid w:val="00A86DE9"/>
    <w:rsid w:val="00AB4010"/>
    <w:rsid w:val="00B42119"/>
    <w:rsid w:val="00B55D64"/>
    <w:rsid w:val="00B57109"/>
    <w:rsid w:val="00B670B0"/>
    <w:rsid w:val="00BC0B28"/>
    <w:rsid w:val="00C21455"/>
    <w:rsid w:val="00C23843"/>
    <w:rsid w:val="00C71F8D"/>
    <w:rsid w:val="00CB509D"/>
    <w:rsid w:val="00CC2774"/>
    <w:rsid w:val="00CD6A6B"/>
    <w:rsid w:val="00D2128B"/>
    <w:rsid w:val="00D506C3"/>
    <w:rsid w:val="00D84890"/>
    <w:rsid w:val="00D851D5"/>
    <w:rsid w:val="00DA2AA6"/>
    <w:rsid w:val="00DB61C5"/>
    <w:rsid w:val="00E36C56"/>
    <w:rsid w:val="00E6053E"/>
    <w:rsid w:val="00E73E29"/>
    <w:rsid w:val="00EA3F4F"/>
    <w:rsid w:val="00EA6788"/>
    <w:rsid w:val="00EB22BB"/>
    <w:rsid w:val="00ED165A"/>
    <w:rsid w:val="00EE61BC"/>
    <w:rsid w:val="00F00048"/>
    <w:rsid w:val="00F004E2"/>
    <w:rsid w:val="00F349B6"/>
    <w:rsid w:val="00F9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D8FB7F"/>
  <w15:docId w15:val="{D9B47142-46D0-4982-9476-113839FD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0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0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61C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1C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35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55E"/>
  </w:style>
  <w:style w:type="paragraph" w:styleId="Footer">
    <w:name w:val="footer"/>
    <w:basedOn w:val="Normal"/>
    <w:link w:val="FooterChar"/>
    <w:uiPriority w:val="99"/>
    <w:unhideWhenUsed/>
    <w:rsid w:val="006035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55E"/>
  </w:style>
  <w:style w:type="character" w:styleId="PageNumber">
    <w:name w:val="page number"/>
    <w:basedOn w:val="DefaultParagraphFont"/>
    <w:uiPriority w:val="99"/>
    <w:semiHidden/>
    <w:unhideWhenUsed/>
    <w:rsid w:val="00603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7B31B3-A6A1-4AC2-8A0B-9FB9F3C9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Bellomo</dc:creator>
  <cp:lastModifiedBy>Colin Sabine</cp:lastModifiedBy>
  <cp:revision>3</cp:revision>
  <dcterms:created xsi:type="dcterms:W3CDTF">2022-05-17T14:47:00Z</dcterms:created>
  <dcterms:modified xsi:type="dcterms:W3CDTF">2022-05-18T15:49:00Z</dcterms:modified>
</cp:coreProperties>
</file>